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F2248E3" w14:textId="77777777" w:rsidR="005D1A1D" w:rsidRPr="005D1A1D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531E95" w14:textId="4C08BB36" w:rsidR="005D1A1D" w:rsidRPr="005D1A1D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бургск</w:t>
      </w:r>
      <w:r w:rsidR="00B51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 </w:t>
      </w:r>
      <w:r w:rsidRPr="005D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н</w:t>
      </w:r>
      <w:r w:rsidR="00B51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прокурор провел выездную рабочую встречу с руководством Особой экономической зоны «Оренбуржье»</w:t>
      </w:r>
      <w:r w:rsidRPr="005D1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C9061C" w14:textId="77777777" w:rsidR="005D1A1D" w:rsidRPr="005D1A1D" w:rsidRDefault="005D1A1D" w:rsidP="005D1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F19115" w14:textId="61894241" w:rsidR="00B51E52" w:rsidRDefault="005D1A1D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</w:t>
      </w:r>
      <w:r w:rsidR="00B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B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</w:t>
      </w:r>
      <w:r w:rsidR="00B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</w:t>
      </w:r>
      <w:r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ий день приема предпринимателей </w:t>
      </w:r>
      <w:r w:rsidR="003D222B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D222B"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D2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22B" w:rsidRPr="005D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B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 АО «Особая экономическая зона «Оренбуржье»</w:t>
      </w:r>
      <w:r w:rsidR="0060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ой территории</w:t>
      </w:r>
      <w:r w:rsidR="00B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E3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рабочая встреча,</w:t>
      </w:r>
      <w:r w:rsidR="0060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, </w:t>
      </w:r>
      <w:r w:rsidR="003D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очего </w:t>
      </w:r>
      <w:r w:rsidR="0060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ы вопросы</w:t>
      </w:r>
      <w:r w:rsidR="008A69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о строительством железнодорожного пути необщего пользования</w:t>
      </w:r>
      <w:r w:rsidR="00C44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ы разъяснения</w:t>
      </w:r>
      <w:r w:rsidR="00E1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рганизации размещения локальной свободной таможенной зоны</w:t>
      </w:r>
      <w:r w:rsidR="003D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нимателей, планирующих осуществлять деятельность в сфере производства</w:t>
      </w:r>
      <w:r w:rsidR="002A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DC1779" w14:textId="16913C15" w:rsidR="00B51E52" w:rsidRDefault="00E16A66" w:rsidP="005D1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стречи разработаны мероприятия, направленные на содействие реализации законных интересов представителей бизнеса</w:t>
      </w:r>
      <w:r w:rsidR="003D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FF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3D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экономической деятельности.</w:t>
      </w:r>
      <w:bookmarkStart w:id="0" w:name="_GoBack"/>
      <w:bookmarkEnd w:id="0"/>
    </w:p>
    <w:p w14:paraId="02F64813" w14:textId="777D6B79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12FD" w:rsidSect="003443C6">
      <w:footerReference w:type="firs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00C9A" w14:textId="77777777" w:rsidR="00373B19" w:rsidRDefault="00373B19" w:rsidP="007212FD">
      <w:pPr>
        <w:spacing w:after="0" w:line="240" w:lineRule="auto"/>
      </w:pPr>
      <w:r>
        <w:separator/>
      </w:r>
    </w:p>
  </w:endnote>
  <w:endnote w:type="continuationSeparator" w:id="0">
    <w:p w14:paraId="4FB24312" w14:textId="77777777" w:rsidR="00373B19" w:rsidRDefault="00373B1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69ECFDFE" w:rsidR="002E7520" w:rsidRPr="00E4301D" w:rsidRDefault="009C1901" w:rsidP="00E4301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ренбургская</w:t>
          </w:r>
          <w:r w:rsidR="00E4301D">
            <w:rPr>
              <w:rFonts w:ascii="Times New Roman" w:hAnsi="Times New Roman"/>
              <w:sz w:val="16"/>
              <w:szCs w:val="16"/>
            </w:rPr>
            <w:t xml:space="preserve"> транспортная прокуратура</w:t>
          </w:r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6EA723D" w14:textId="33FB81C9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2ED1" w14:textId="77777777" w:rsidR="00373B19" w:rsidRDefault="00373B19" w:rsidP="007212FD">
      <w:pPr>
        <w:spacing w:after="0" w:line="240" w:lineRule="auto"/>
      </w:pPr>
      <w:r>
        <w:separator/>
      </w:r>
    </w:p>
  </w:footnote>
  <w:footnote w:type="continuationSeparator" w:id="0">
    <w:p w14:paraId="15EA1A8E" w14:textId="77777777" w:rsidR="00373B19" w:rsidRDefault="00373B1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28AF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51D7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2975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A799F"/>
    <w:rsid w:val="002B784E"/>
    <w:rsid w:val="002C7C1D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3B19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222B"/>
    <w:rsid w:val="003E45E7"/>
    <w:rsid w:val="004036B5"/>
    <w:rsid w:val="00407298"/>
    <w:rsid w:val="00410A58"/>
    <w:rsid w:val="0043379B"/>
    <w:rsid w:val="00433E9B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D1A1D"/>
    <w:rsid w:val="005E1CDD"/>
    <w:rsid w:val="005E3807"/>
    <w:rsid w:val="005F3038"/>
    <w:rsid w:val="00602204"/>
    <w:rsid w:val="006040EC"/>
    <w:rsid w:val="00610CE9"/>
    <w:rsid w:val="006128E0"/>
    <w:rsid w:val="00632958"/>
    <w:rsid w:val="00640924"/>
    <w:rsid w:val="00650E64"/>
    <w:rsid w:val="006541AC"/>
    <w:rsid w:val="0065704F"/>
    <w:rsid w:val="00672D84"/>
    <w:rsid w:val="0067714B"/>
    <w:rsid w:val="006779E4"/>
    <w:rsid w:val="006873A2"/>
    <w:rsid w:val="006879C2"/>
    <w:rsid w:val="00693993"/>
    <w:rsid w:val="006B2F5F"/>
    <w:rsid w:val="006B3C44"/>
    <w:rsid w:val="006B3CEA"/>
    <w:rsid w:val="006C03B7"/>
    <w:rsid w:val="006C3913"/>
    <w:rsid w:val="006D26EA"/>
    <w:rsid w:val="006E2551"/>
    <w:rsid w:val="006E2A1E"/>
    <w:rsid w:val="006F4D2C"/>
    <w:rsid w:val="006F6119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1691"/>
    <w:rsid w:val="00874AEC"/>
    <w:rsid w:val="00875A70"/>
    <w:rsid w:val="008825C3"/>
    <w:rsid w:val="00882E6D"/>
    <w:rsid w:val="008838A5"/>
    <w:rsid w:val="0089082C"/>
    <w:rsid w:val="008A14AF"/>
    <w:rsid w:val="008A1D9C"/>
    <w:rsid w:val="008A69FF"/>
    <w:rsid w:val="008A7DBD"/>
    <w:rsid w:val="008B567E"/>
    <w:rsid w:val="008C1B04"/>
    <w:rsid w:val="008C2816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686B"/>
    <w:rsid w:val="009A186E"/>
    <w:rsid w:val="009B0AD4"/>
    <w:rsid w:val="009B1AA3"/>
    <w:rsid w:val="009C1901"/>
    <w:rsid w:val="009D04AE"/>
    <w:rsid w:val="009D5CBB"/>
    <w:rsid w:val="009D7277"/>
    <w:rsid w:val="009E3844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B2C33"/>
    <w:rsid w:val="00AC7805"/>
    <w:rsid w:val="00AE59FA"/>
    <w:rsid w:val="00B03059"/>
    <w:rsid w:val="00B05F6A"/>
    <w:rsid w:val="00B30832"/>
    <w:rsid w:val="00B35CBB"/>
    <w:rsid w:val="00B443F2"/>
    <w:rsid w:val="00B51E52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2BF8"/>
    <w:rsid w:val="00C44015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F74D9"/>
    <w:rsid w:val="00E12680"/>
    <w:rsid w:val="00E151A6"/>
    <w:rsid w:val="00E16A66"/>
    <w:rsid w:val="00E17299"/>
    <w:rsid w:val="00E239CA"/>
    <w:rsid w:val="00E366AA"/>
    <w:rsid w:val="00E4286E"/>
    <w:rsid w:val="00E4301D"/>
    <w:rsid w:val="00E44B9F"/>
    <w:rsid w:val="00E46BE6"/>
    <w:rsid w:val="00E60B6A"/>
    <w:rsid w:val="00E66A35"/>
    <w:rsid w:val="00E81C9B"/>
    <w:rsid w:val="00E823BC"/>
    <w:rsid w:val="00E84FAB"/>
    <w:rsid w:val="00EA1DA0"/>
    <w:rsid w:val="00EA3733"/>
    <w:rsid w:val="00EB5B39"/>
    <w:rsid w:val="00EC4284"/>
    <w:rsid w:val="00EC7FC1"/>
    <w:rsid w:val="00ED46F3"/>
    <w:rsid w:val="00EE59E5"/>
    <w:rsid w:val="00EF32E2"/>
    <w:rsid w:val="00EF3F2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0F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 Знак Знак Знак Знак Знак"/>
    <w:basedOn w:val="a"/>
    <w:rsid w:val="005D1A1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2EDE6-FE4E-49B0-B5EA-18C4C51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9</cp:revision>
  <cp:lastPrinted>2023-12-05T12:57:00Z</cp:lastPrinted>
  <dcterms:created xsi:type="dcterms:W3CDTF">2023-12-05T11:03:00Z</dcterms:created>
  <dcterms:modified xsi:type="dcterms:W3CDTF">2023-12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